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 w:rsidRPr="002B5DCB">
              <w:rPr>
                <w:rFonts w:ascii="Arial" w:hAnsi="Arial" w:cs="Arial"/>
                <w:sz w:val="72"/>
                <w:szCs w:val="72"/>
              </w:rPr>
              <w:t>ПОНЕДЕЛЬНИК</w:t>
            </w:r>
          </w:p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D77577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D13629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60C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D13629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D13629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D13629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D13629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D13629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629" w:rsidRPr="002B5DCB" w:rsidRDefault="00D13629" w:rsidP="00D13629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635B1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635B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D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0F1AE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Default="005D2962" w:rsidP="005D2962">
      <w:pPr>
        <w:rPr>
          <w:rFonts w:ascii="Arial" w:hAnsi="Arial" w:cs="Arial"/>
          <w:sz w:val="16"/>
          <w:szCs w:val="16"/>
        </w:rPr>
      </w:pPr>
    </w:p>
    <w:sectPr w:rsidR="005D2962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0F1AE7"/>
    <w:rsid w:val="002B5DCB"/>
    <w:rsid w:val="00326232"/>
    <w:rsid w:val="005D2962"/>
    <w:rsid w:val="005F0BF8"/>
    <w:rsid w:val="007635B1"/>
    <w:rsid w:val="00770241"/>
    <w:rsid w:val="007B7839"/>
    <w:rsid w:val="00883B2E"/>
    <w:rsid w:val="008D4D0E"/>
    <w:rsid w:val="0099760C"/>
    <w:rsid w:val="00B25EAC"/>
    <w:rsid w:val="00BC1573"/>
    <w:rsid w:val="00BC437A"/>
    <w:rsid w:val="00C54241"/>
    <w:rsid w:val="00D13629"/>
    <w:rsid w:val="00D353FE"/>
    <w:rsid w:val="00D4579C"/>
    <w:rsid w:val="00D77577"/>
    <w:rsid w:val="00E9385D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378C6-9C0A-48C7-B2C3-05767D30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4BCF-73CB-4275-B3D7-BA9A86A4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089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4:30:00Z</dcterms:created>
  <dcterms:modified xsi:type="dcterms:W3CDTF">2019-04-06T14:30:00Z</dcterms:modified>
</cp:coreProperties>
</file>